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24482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482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</w:t>
      </w:r>
      <w:r w:rsidRPr="004854B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24482" w:rsidRPr="004854B9">
        <w:rPr>
          <w:rFonts w:ascii="Times New Roman" w:hAnsi="Times New Roman" w:cs="Times New Roman"/>
          <w:b/>
          <w:sz w:val="24"/>
          <w:szCs w:val="24"/>
        </w:rPr>
        <w:t>30</w:t>
      </w:r>
      <w:r w:rsidR="0094296D" w:rsidRPr="004854B9">
        <w:rPr>
          <w:rFonts w:ascii="Times New Roman" w:hAnsi="Times New Roman" w:cs="Times New Roman"/>
          <w:b/>
          <w:sz w:val="24"/>
          <w:szCs w:val="24"/>
        </w:rPr>
        <w:t>.</w:t>
      </w:r>
      <w:r w:rsidR="00B24482" w:rsidRPr="004854B9">
        <w:rPr>
          <w:rFonts w:ascii="Times New Roman" w:hAnsi="Times New Roman" w:cs="Times New Roman"/>
          <w:b/>
          <w:sz w:val="24"/>
          <w:szCs w:val="24"/>
        </w:rPr>
        <w:t>05</w:t>
      </w:r>
      <w:r w:rsidRPr="004854B9">
        <w:rPr>
          <w:rFonts w:ascii="Times New Roman" w:hAnsi="Times New Roman" w:cs="Times New Roman"/>
          <w:b/>
          <w:sz w:val="24"/>
          <w:szCs w:val="24"/>
        </w:rPr>
        <w:t>.201</w:t>
      </w:r>
      <w:r w:rsidR="002730ED" w:rsidRPr="004854B9">
        <w:rPr>
          <w:rFonts w:ascii="Times New Roman" w:hAnsi="Times New Roman" w:cs="Times New Roman"/>
          <w:b/>
          <w:sz w:val="24"/>
          <w:szCs w:val="24"/>
        </w:rPr>
        <w:t>8</w:t>
      </w:r>
      <w:r w:rsidRPr="004854B9">
        <w:rPr>
          <w:rFonts w:ascii="Times New Roman" w:hAnsi="Times New Roman" w:cs="Times New Roman"/>
          <w:b/>
          <w:sz w:val="24"/>
          <w:szCs w:val="24"/>
        </w:rPr>
        <w:t xml:space="preserve"> г. № 1</w:t>
      </w:r>
      <w:r w:rsidRPr="00B244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6831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482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B24482" w:rsidRPr="00B24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24.05.2018</w:t>
      </w:r>
      <w:r w:rsidR="0033193E" w:rsidRPr="00B24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№ </w:t>
      </w:r>
      <w:r w:rsidR="00B24482" w:rsidRPr="00B24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КЭФ-ДМ-69</w:t>
      </w:r>
      <w:r w:rsidRPr="00B24482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B24482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061"/>
      </w:tblGrid>
      <w:tr w:rsidR="00B71F89" w:rsidRPr="0081490D" w:rsidTr="00793336">
        <w:tc>
          <w:tcPr>
            <w:tcW w:w="568" w:type="dxa"/>
            <w:shd w:val="clear" w:color="auto" w:fill="auto"/>
            <w:vAlign w:val="center"/>
          </w:tcPr>
          <w:p w:rsidR="00A76831" w:rsidRPr="0081490D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14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4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814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6831" w:rsidRPr="0081490D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1490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831" w:rsidRPr="0081490D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14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793336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7F3C10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814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90A1A" w:rsidRPr="0081490D" w:rsidRDefault="00B24482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1490D">
              <w:rPr>
                <w:rFonts w:ascii="Times New Roman" w:eastAsia="Calibri" w:hAnsi="Times New Roman" w:cs="Times New Roman"/>
                <w:sz w:val="24"/>
                <w:szCs w:val="24"/>
              </w:rPr>
              <w:t>Просим Вас разъяснить, возможно 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ие нескольких договоров на выполнение</w:t>
            </w:r>
            <w:r w:rsidR="00814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нных работ за последние 3 года, предшествующие дате подачи заявки на участие в закупке, цена которых составит не менее 50 % (Пятьдесят процентов) от начальной (максимальной) цены договора, либо подтверждение опыта возможно исключительно предоставлением единого договора с указанным ценовым порогом.</w:t>
            </w:r>
          </w:p>
        </w:tc>
        <w:tc>
          <w:tcPr>
            <w:tcW w:w="6061" w:type="dxa"/>
            <w:shd w:val="clear" w:color="auto" w:fill="auto"/>
          </w:tcPr>
          <w:p w:rsidR="008C248C" w:rsidRDefault="008C248C" w:rsidP="009F27E0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ие н</w:t>
            </w:r>
            <w:r w:rsidRPr="008C248C">
              <w:rPr>
                <w:rFonts w:ascii="Times New Roman" w:eastAsia="Calibri" w:hAnsi="Times New Roman" w:cs="Times New Roman"/>
                <w:sz w:val="24"/>
                <w:szCs w:val="24"/>
              </w:rPr>
              <w:t>али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C2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а выполнения работ по изготовлению и монтажу рекламно-информационных конструкций и/или малых архитектурных форм и/или арт-объектов за последние 3 (Три) года, предшествующих дате подачи заявки на участие в закупке, с ценой договора не менее 50 % (Пятьдесят процентов) от нач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(максимальной) цены договора </w:t>
            </w:r>
            <w:r w:rsidRPr="008C2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тверждается предоставлением коп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го </w:t>
            </w:r>
            <w:r w:rsidRPr="008C248C">
              <w:rPr>
                <w:rFonts w:ascii="Times New Roman" w:eastAsia="Calibri" w:hAnsi="Times New Roman" w:cs="Times New Roman"/>
                <w:sz w:val="24"/>
                <w:szCs w:val="24"/>
              </w:rPr>
              <w:t>договора и документов, подтверждающих стоимость выполненных по представленному договору работ (акт</w:t>
            </w:r>
            <w:proofErr w:type="gramEnd"/>
            <w:r w:rsidRPr="008C2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C248C">
              <w:rPr>
                <w:rFonts w:ascii="Times New Roman" w:eastAsia="Calibri" w:hAnsi="Times New Roman" w:cs="Times New Roman"/>
                <w:sz w:val="24"/>
                <w:szCs w:val="24"/>
              </w:rPr>
              <w:t>акты) сдачи-приемки выполненных работ).</w:t>
            </w:r>
            <w:proofErr w:type="gramEnd"/>
          </w:p>
          <w:p w:rsidR="00B62DF6" w:rsidRPr="009F27E0" w:rsidRDefault="00B62DF6" w:rsidP="008C248C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C248C" w:rsidRPr="00B71F89" w:rsidTr="00AB3C06">
        <w:trPr>
          <w:trHeight w:val="31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C248C" w:rsidRPr="007F3C10" w:rsidRDefault="008C248C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EB11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8" w:type="dxa"/>
            <w:gridSpan w:val="2"/>
            <w:shd w:val="clear" w:color="auto" w:fill="auto"/>
          </w:tcPr>
          <w:p w:rsidR="008C248C" w:rsidRPr="007F3C10" w:rsidRDefault="008C248C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1490D">
              <w:rPr>
                <w:rFonts w:ascii="Times New Roman" w:eastAsia="Calibri" w:hAnsi="Times New Roman" w:cs="Times New Roman"/>
                <w:sz w:val="24"/>
                <w:szCs w:val="24"/>
              </w:rPr>
              <w:t>А также требуются разъяснения по следующим пунктам технического задания на выполнение работ по комплексному оформлению ВТРК «Архыз» и ВТРК «Эльбрус»:</w:t>
            </w:r>
          </w:p>
        </w:tc>
      </w:tr>
      <w:tr w:rsidR="0081490D" w:rsidRPr="00B71F89" w:rsidTr="00793336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</w:tcPr>
          <w:p w:rsidR="0081490D" w:rsidRDefault="0081490D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AB1F7D" w:rsidRPr="00AB1F7D" w:rsidRDefault="00AB1F7D" w:rsidP="0038645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B1F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ребуются размеры бетонной опорной стены.</w:t>
            </w:r>
          </w:p>
          <w:p w:rsidR="0081490D" w:rsidRPr="00153F74" w:rsidRDefault="00153F74" w:rsidP="0038645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3F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5 спецификации</w:t>
            </w:r>
          </w:p>
          <w:p w:rsidR="00AB1F7D" w:rsidRPr="00AB1F7D" w:rsidRDefault="00153F74" w:rsidP="00AB1F7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53F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опорной стены</w:t>
            </w:r>
            <w:r w:rsidRPr="00153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153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есение на бетонную опорную стену граффити изображений.</w:t>
            </w:r>
            <w:proofErr w:type="gramEnd"/>
            <w:r w:rsidRPr="00153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усмотреть мероприятия по защите от выгорания. </w:t>
            </w:r>
            <w:proofErr w:type="gramStart"/>
            <w:r w:rsidRPr="00153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ет согласовывается Заказчиком)</w:t>
            </w:r>
            <w:r w:rsidR="00AB1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6061" w:type="dxa"/>
            <w:shd w:val="clear" w:color="auto" w:fill="auto"/>
          </w:tcPr>
          <w:p w:rsidR="0081490D" w:rsidRPr="007F3C10" w:rsidRDefault="00153F74" w:rsidP="008C248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53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а 80 </w:t>
            </w:r>
            <w:r w:rsidR="003A7935">
              <w:rPr>
                <w:rFonts w:ascii="Times New Roman" w:eastAsia="Calibri" w:hAnsi="Times New Roman" w:cs="Times New Roman"/>
                <w:sz w:val="24"/>
                <w:szCs w:val="24"/>
              </w:rPr>
              <w:t>м, высота 3 м</w:t>
            </w:r>
            <w:bookmarkStart w:id="0" w:name="_GoBack"/>
            <w:bookmarkEnd w:id="0"/>
            <w:r w:rsidR="00B531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1490D" w:rsidRPr="00B71F89" w:rsidTr="00793336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</w:tcPr>
          <w:p w:rsidR="0081490D" w:rsidRDefault="0081490D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AB1F7D" w:rsidRPr="00AB1F7D" w:rsidRDefault="00AB1F7D" w:rsidP="00153F74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B1F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ребуются размеры стекол.</w:t>
            </w:r>
          </w:p>
          <w:p w:rsidR="00153F74" w:rsidRPr="00153F74" w:rsidRDefault="00153F74" w:rsidP="00153F74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3F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39 спецификации</w:t>
            </w:r>
          </w:p>
          <w:p w:rsidR="00AB1F7D" w:rsidRPr="00153F74" w:rsidRDefault="00153F74" w:rsidP="00AB1F7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53F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витринных стекол</w:t>
            </w:r>
            <w:r w:rsidRPr="00153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153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 существующей пленки.</w:t>
            </w:r>
            <w:proofErr w:type="gramEnd"/>
            <w:r w:rsidRPr="00153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а поверхностей (в том числе необходимая полировка поверхности). Изготовление и монтаж на стекло декоративных элементов. Материал: интерьерная UV печать на пленки отверждаемыми чернилами 720dpi с контурной резкой. </w:t>
            </w:r>
            <w:proofErr w:type="gramStart"/>
            <w:r w:rsidRPr="00153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ет согласовывается с Заказчиком)</w:t>
            </w:r>
            <w:r w:rsidR="00AB1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6061" w:type="dxa"/>
            <w:shd w:val="clear" w:color="auto" w:fill="auto"/>
          </w:tcPr>
          <w:p w:rsidR="0081490D" w:rsidRPr="007F3C10" w:rsidRDefault="00153F74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53F74">
              <w:rPr>
                <w:rFonts w:ascii="Times New Roman" w:eastAsia="Calibri" w:hAnsi="Times New Roman" w:cs="Times New Roman"/>
                <w:sz w:val="24"/>
                <w:szCs w:val="24"/>
              </w:rPr>
              <w:t>ысота 1030 см, ширина 975 см (размер одной створки)</w:t>
            </w:r>
            <w:r w:rsidR="008C24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1490D" w:rsidRPr="00B71F89" w:rsidTr="00793336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</w:tcPr>
          <w:p w:rsidR="0081490D" w:rsidRDefault="0081490D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AB1F7D" w:rsidRPr="00AB1F7D" w:rsidRDefault="00AB1F7D" w:rsidP="00153F74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1F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ебуются габаритные размеры надписи.</w:t>
            </w:r>
          </w:p>
          <w:p w:rsidR="00153F74" w:rsidRPr="00153F74" w:rsidRDefault="00153F74" w:rsidP="00153F74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3F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52 спецификации</w:t>
            </w:r>
          </w:p>
          <w:p w:rsidR="00153F74" w:rsidRPr="00153F74" w:rsidRDefault="00153F74" w:rsidP="00153F74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53F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формление станции канатной дороги (G1- G2) </w:t>
            </w:r>
            <w:r w:rsidRPr="00153F7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53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на верхней и нижней станциях.</w:t>
            </w:r>
            <w:proofErr w:type="gramEnd"/>
            <w:r w:rsidRPr="00153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готовление и монтаж названия канатной дороги.</w:t>
            </w:r>
          </w:p>
          <w:p w:rsidR="0081490D" w:rsidRPr="00153F74" w:rsidRDefault="00153F74" w:rsidP="00153F74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иал: композит, цвет белый, фигурная резка. Крепление каждого элемента отдельно с </w:t>
            </w:r>
            <w:r w:rsidRPr="00153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тступом от поверхности. Обеспечить надежное крепление, выдерживающее </w:t>
            </w:r>
            <w:proofErr w:type="spellStart"/>
            <w:r w:rsidRPr="00153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г</w:t>
            </w:r>
            <w:proofErr w:type="gramStart"/>
            <w:r w:rsidRPr="00153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Pr="00153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153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53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ронагрузки</w:t>
            </w:r>
            <w:proofErr w:type="spellEnd"/>
            <w:r w:rsidRPr="00153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53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ет согласовывается Заказчиком)</w:t>
            </w:r>
            <w:r w:rsidR="00B53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6061" w:type="dxa"/>
            <w:shd w:val="clear" w:color="auto" w:fill="auto"/>
          </w:tcPr>
          <w:p w:rsidR="0081490D" w:rsidRDefault="00EB112A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  <w:r w:rsidRPr="00EB1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щая площадь </w:t>
            </w:r>
            <w:proofErr w:type="spellStart"/>
            <w:r w:rsidRPr="00EB112A">
              <w:rPr>
                <w:rFonts w:ascii="Times New Roman" w:eastAsia="Calibri" w:hAnsi="Times New Roman" w:cs="Times New Roman"/>
                <w:sz w:val="24"/>
                <w:szCs w:val="24"/>
              </w:rPr>
              <w:t>брендирования</w:t>
            </w:r>
            <w:proofErr w:type="spellEnd"/>
            <w:r w:rsidRPr="00EB1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орона) - 865х110 см, размеры букв будут известны после разработки макета (пример прилагается)</w:t>
            </w:r>
            <w:r w:rsidR="00B531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00F44" w:rsidRPr="007F3C10" w:rsidRDefault="00700F44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2B3CE8" wp14:editId="10CC5CC9">
                  <wp:extent cx="1712595" cy="825500"/>
                  <wp:effectExtent l="0" t="0" r="1905" b="0"/>
                  <wp:docPr id="8" name="Рисунок 8" descr="C:\Users\boev\Desktop\на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oev\Desktop\на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0D" w:rsidRPr="00B71F89" w:rsidTr="00793336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</w:tcPr>
          <w:p w:rsidR="0081490D" w:rsidRDefault="0081490D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AB1F7D" w:rsidRPr="00AB1F7D" w:rsidRDefault="00AB1F7D" w:rsidP="00AB1F7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1F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ебуются габаритные размеры надписи.</w:t>
            </w:r>
          </w:p>
          <w:p w:rsidR="00EB112A" w:rsidRPr="00EB112A" w:rsidRDefault="00EB112A" w:rsidP="00EB112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B11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53 спецификации</w:t>
            </w:r>
          </w:p>
          <w:p w:rsidR="0081490D" w:rsidRPr="00EB112A" w:rsidRDefault="00EB112A" w:rsidP="00EB112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B1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станции канатной дороги «Лунный экспресс»</w:t>
            </w:r>
            <w:r w:rsidRPr="00EB1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EB1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на верхней станции.</w:t>
            </w:r>
            <w:proofErr w:type="gramEnd"/>
            <w:r w:rsidRPr="00EB1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готовление и монтаж названия канатной дороги (Лунный экспресс) с указанием перепада высот. Материал: композит, цвет белый, фигурная резка. Крепление каждого элемента отдельно с отступом от поверхности. Обеспечить надежное крепление, выдерживающее </w:t>
            </w:r>
            <w:proofErr w:type="spellStart"/>
            <w:r w:rsidRPr="00EB1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г</w:t>
            </w:r>
            <w:proofErr w:type="gramStart"/>
            <w:r w:rsidRPr="00EB1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Pr="00EB1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EB1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B1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ронагрузки</w:t>
            </w:r>
            <w:proofErr w:type="spellEnd"/>
            <w:r w:rsidRPr="00EB1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B1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ет согласовывается Заказчиком)</w:t>
            </w:r>
            <w:r w:rsidR="00B53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6061" w:type="dxa"/>
            <w:shd w:val="clear" w:color="auto" w:fill="auto"/>
          </w:tcPr>
          <w:p w:rsidR="0081490D" w:rsidRDefault="00EB112A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B1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щая площадь </w:t>
            </w:r>
            <w:proofErr w:type="spellStart"/>
            <w:r w:rsidRPr="00EB112A">
              <w:rPr>
                <w:rFonts w:ascii="Times New Roman" w:eastAsia="Calibri" w:hAnsi="Times New Roman" w:cs="Times New Roman"/>
                <w:sz w:val="24"/>
                <w:szCs w:val="24"/>
              </w:rPr>
              <w:t>брендирования</w:t>
            </w:r>
            <w:proofErr w:type="spellEnd"/>
            <w:r w:rsidRPr="00EB1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орона) - 865х110 см, размеры букв будут известны после разработки макета (пример прилагается)</w:t>
            </w:r>
            <w:r w:rsidR="00B531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00F44" w:rsidRPr="007F3C10" w:rsidRDefault="00700F44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9F321C" wp14:editId="6652388E">
                  <wp:extent cx="1712595" cy="825500"/>
                  <wp:effectExtent l="0" t="0" r="1905" b="0"/>
                  <wp:docPr id="9" name="Рисунок 9" descr="C:\Users\boev\Desktop\на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oev\Desktop\на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0D" w:rsidRPr="00B71F89" w:rsidTr="00793336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</w:tcPr>
          <w:p w:rsidR="0081490D" w:rsidRDefault="0081490D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AB1F7D" w:rsidRPr="00AB1F7D" w:rsidRDefault="00AB1F7D" w:rsidP="00AB1F7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1F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ебуются габаритные размеры надписи.</w:t>
            </w:r>
          </w:p>
          <w:p w:rsidR="00EB112A" w:rsidRPr="00EB112A" w:rsidRDefault="00EB112A" w:rsidP="00EB112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B11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54 спецификации</w:t>
            </w:r>
          </w:p>
          <w:p w:rsidR="0081490D" w:rsidRPr="0081490D" w:rsidRDefault="00EB112A" w:rsidP="00EB112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B11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формление станции канатной дороги (G3- G4, G4- G5) (Выполнение работ на верхней и нижней станциях (2 секции).</w:t>
            </w:r>
            <w:proofErr w:type="gramEnd"/>
            <w:r w:rsidRPr="00EB11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Изготовление и монтаж названия </w:t>
            </w:r>
            <w:proofErr w:type="gramStart"/>
            <w:r w:rsidRPr="00EB11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натной</w:t>
            </w:r>
            <w:proofErr w:type="gramEnd"/>
            <w:r w:rsidRPr="00EB11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дороги с указанием перепада высот. Материал: композит, цвет белый, фигурная резка. Крепление каждого элемента отдельно с отступом от поверхности. Обеспечить надежное крепление, выдерживающее </w:t>
            </w:r>
            <w:proofErr w:type="spellStart"/>
            <w:r w:rsidRPr="00EB11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нег</w:t>
            </w:r>
            <w:proofErr w:type="gramStart"/>
            <w:r w:rsidRPr="00EB11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</w:t>
            </w:r>
            <w:proofErr w:type="spellEnd"/>
            <w:r w:rsidRPr="00EB11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proofErr w:type="gramEnd"/>
            <w:r w:rsidRPr="00EB11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EB11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етронагрузки</w:t>
            </w:r>
            <w:proofErr w:type="spellEnd"/>
            <w:r w:rsidRPr="00EB11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gramStart"/>
            <w:r w:rsidRPr="00EB11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кет согласовывается Заказчиком)</w:t>
            </w:r>
            <w:r w:rsidR="00B531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</w:p>
        </w:tc>
        <w:tc>
          <w:tcPr>
            <w:tcW w:w="6061" w:type="dxa"/>
            <w:shd w:val="clear" w:color="auto" w:fill="auto"/>
          </w:tcPr>
          <w:p w:rsidR="0081490D" w:rsidRDefault="00EB112A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B1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щая площадь </w:t>
            </w:r>
            <w:proofErr w:type="spellStart"/>
            <w:r w:rsidRPr="00EB112A">
              <w:rPr>
                <w:rFonts w:ascii="Times New Roman" w:eastAsia="Calibri" w:hAnsi="Times New Roman" w:cs="Times New Roman"/>
                <w:sz w:val="24"/>
                <w:szCs w:val="24"/>
              </w:rPr>
              <w:t>брендирования</w:t>
            </w:r>
            <w:proofErr w:type="spellEnd"/>
            <w:r w:rsidRPr="00EB1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орона) - 865х110 см, размеры букв будут известны после разработки макета (пример прилагается)</w:t>
            </w:r>
            <w:r w:rsidR="00B531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00F44" w:rsidRPr="007F3C10" w:rsidRDefault="00700F44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190C58" wp14:editId="31FB6476">
                  <wp:extent cx="1712595" cy="825500"/>
                  <wp:effectExtent l="0" t="0" r="1905" b="0"/>
                  <wp:docPr id="10" name="Рисунок 10" descr="C:\Users\boev\Desktop\на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oev\Desktop\на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0D" w:rsidRPr="00B71F89" w:rsidTr="00793336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</w:tcPr>
          <w:p w:rsidR="0081490D" w:rsidRDefault="0081490D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AB1F7D" w:rsidRPr="00AB1F7D" w:rsidRDefault="00AB1F7D" w:rsidP="00AB1F7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1F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еб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ются габаритные размеры корзин</w:t>
            </w:r>
            <w:r w:rsidRPr="00AB1F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53F74" w:rsidRPr="00EB112A" w:rsidRDefault="00153F74" w:rsidP="00153F74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B11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5</w:t>
            </w:r>
            <w:r w:rsidR="00EB112A" w:rsidRPr="00EB11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7</w:t>
            </w:r>
            <w:r w:rsidRPr="00EB11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спецификации</w:t>
            </w:r>
          </w:p>
          <w:p w:rsidR="0081490D" w:rsidRPr="00EB112A" w:rsidRDefault="00EB112A" w:rsidP="00EB112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B1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кондиционеров</w:t>
            </w:r>
            <w:r w:rsidR="00153F74" w:rsidRPr="00EB1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EB1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декоративных корзин для кондиционеров (14 шт.).</w:t>
            </w:r>
            <w:proofErr w:type="gramEnd"/>
            <w:r w:rsidRPr="00EB1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: дерево. Цвет: цвет 5077 (пенек) (согласовывается Заказчиком). Выполнение крепления к фасаду с учетом снеговой нагрузки 180 кг/м², нагрузки по обледенению 5 см, ветровой нагрузки и веса блока кондиционера. Модель корзины согласовывается Заказчиком. </w:t>
            </w:r>
            <w:proofErr w:type="gramStart"/>
            <w:r w:rsidRPr="00EB1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ревянные элементы должны быть покрыты огнезащитной пропиткой</w:t>
            </w:r>
            <w:r w:rsidR="00153F74" w:rsidRPr="00EB1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B53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6061" w:type="dxa"/>
            <w:shd w:val="clear" w:color="auto" w:fill="auto"/>
          </w:tcPr>
          <w:p w:rsidR="0081490D" w:rsidRPr="007F3C10" w:rsidRDefault="00EB112A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  <w:r w:rsidRPr="00EB112A">
              <w:rPr>
                <w:rFonts w:ascii="Times New Roman" w:eastAsia="Calibri" w:hAnsi="Times New Roman" w:cs="Times New Roman"/>
                <w:sz w:val="24"/>
                <w:szCs w:val="24"/>
              </w:rPr>
              <w:t>ля размещения стандартного размера улично</w:t>
            </w:r>
            <w:r w:rsidR="00B174A4">
              <w:rPr>
                <w:rFonts w:ascii="Times New Roman" w:eastAsia="Calibri" w:hAnsi="Times New Roman" w:cs="Times New Roman"/>
                <w:sz w:val="24"/>
                <w:szCs w:val="24"/>
              </w:rPr>
              <w:t>го модуля кондиционера прилагается выдержка</w:t>
            </w:r>
            <w:r w:rsidRPr="00EB1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роектной документации</w:t>
            </w:r>
            <w:r w:rsidR="00B17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приложением № 1 к настоящему разъяснению</w:t>
            </w:r>
            <w:r w:rsidR="00B531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1490D" w:rsidRPr="00B71F89" w:rsidTr="00793336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</w:tcPr>
          <w:p w:rsidR="0081490D" w:rsidRDefault="0081490D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AB1F7D" w:rsidRPr="00AB1F7D" w:rsidRDefault="00AB1F7D" w:rsidP="00AB1F7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1F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еб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ется предварительный макет конструкции</w:t>
            </w:r>
            <w:r w:rsidRPr="00AB1F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53F74" w:rsidRPr="00B174A4" w:rsidRDefault="00153F74" w:rsidP="00153F74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174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5</w:t>
            </w:r>
            <w:r w:rsidR="00B174A4" w:rsidRPr="00B174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9</w:t>
            </w:r>
            <w:r w:rsidRPr="00B174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спецификации</w:t>
            </w:r>
          </w:p>
          <w:p w:rsidR="0081490D" w:rsidRPr="00B174A4" w:rsidRDefault="00B174A4" w:rsidP="00B174A4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17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</w:t>
            </w:r>
            <w:proofErr w:type="gramEnd"/>
            <w:r w:rsidRPr="00B17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ъект</w:t>
            </w:r>
            <w:r w:rsidR="00153F74" w:rsidRPr="00B17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17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и монтаж арт-объекта «ПИК ЕВРОПЫ». Материал: металл, сваренная конструкция с устранением швов сварки. Обработка антикоррозийными средствами металлических частей конструкции. Покраска (цвет согласовывается Заказчиком).  Монтаж – закрепить в бетонное основание (фундамент усиленный, с учетом наличие скорости ветра до 30 м/сек.) на каркас, с бетонированием закладной. </w:t>
            </w:r>
            <w:proofErr w:type="gramStart"/>
            <w:r w:rsidRPr="00B17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бариты объекта: высота 400 см. диаметр 270 см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ет предоставляется Заказчиком</w:t>
            </w:r>
            <w:r w:rsidR="00153F74" w:rsidRPr="00B17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B53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6061" w:type="dxa"/>
            <w:shd w:val="clear" w:color="auto" w:fill="auto"/>
          </w:tcPr>
          <w:p w:rsidR="0081490D" w:rsidRPr="007F3C10" w:rsidRDefault="00B174A4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B1F7D">
              <w:rPr>
                <w:rFonts w:ascii="Times New Roman" w:eastAsia="Calibri" w:hAnsi="Times New Roman" w:cs="Times New Roman"/>
                <w:sz w:val="24"/>
                <w:szCs w:val="24"/>
              </w:rPr>
              <w:t>акет конструкции прилагается в соответствии с приложением № 2 к настоящему разъяснению</w:t>
            </w:r>
            <w:r w:rsidR="00B531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B174A4" w:rsidRDefault="00B174A4" w:rsidP="00B5315B">
      <w:pPr>
        <w:rPr>
          <w:rFonts w:ascii="Times New Roman" w:hAnsi="Times New Roman" w:cs="Times New Roman"/>
        </w:rPr>
      </w:pPr>
    </w:p>
    <w:p w:rsidR="00B174A4" w:rsidRDefault="00B174A4" w:rsidP="002F662A">
      <w:pPr>
        <w:jc w:val="center"/>
        <w:rPr>
          <w:rFonts w:ascii="Times New Roman" w:hAnsi="Times New Roman" w:cs="Times New Roman"/>
        </w:rPr>
      </w:pPr>
    </w:p>
    <w:p w:rsidR="00B174A4" w:rsidRDefault="00B174A4" w:rsidP="002F66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74A4" w:rsidRDefault="00B174A4" w:rsidP="00B174A4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74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  <w:r w:rsidRPr="00B174A4">
        <w:rPr>
          <w:rFonts w:ascii="Times New Roman" w:hAnsi="Times New Roman" w:cs="Times New Roman"/>
          <w:b/>
          <w:sz w:val="24"/>
          <w:szCs w:val="24"/>
        </w:rPr>
        <w:br/>
        <w:t>к настоящему разъяснению</w:t>
      </w:r>
    </w:p>
    <w:p w:rsidR="00B174A4" w:rsidRDefault="00B174A4" w:rsidP="00B174A4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74A4" w:rsidRDefault="00B174A4" w:rsidP="00B174A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810" cy="3648409"/>
            <wp:effectExtent l="0" t="0" r="0" b="9525"/>
            <wp:docPr id="2" name="Рисунок 2" descr="C:\Users\boev\Desktop\кондиционеры\PHOTO-2018-05-15-18-44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ev\Desktop\кондиционеры\PHOTO-2018-05-15-18-44-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4A4" w:rsidRPr="00B174A4" w:rsidRDefault="00B174A4" w:rsidP="00B174A4">
      <w:pPr>
        <w:rPr>
          <w:rFonts w:ascii="Times New Roman" w:hAnsi="Times New Roman" w:cs="Times New Roman"/>
          <w:sz w:val="24"/>
          <w:szCs w:val="24"/>
        </w:rPr>
      </w:pPr>
    </w:p>
    <w:p w:rsidR="00B174A4" w:rsidRDefault="00B174A4" w:rsidP="00B174A4">
      <w:pPr>
        <w:tabs>
          <w:tab w:val="left" w:pos="43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3648409"/>
            <wp:effectExtent l="0" t="0" r="0" b="9525"/>
            <wp:docPr id="3" name="Рисунок 3" descr="C:\Users\boev\Desktop\кондиционеры\PHOTO-2018-05-15-18-46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ev\Desktop\кондиционеры\PHOTO-2018-05-15-18-46-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4A4" w:rsidRDefault="00B174A4" w:rsidP="00B174A4">
      <w:pPr>
        <w:rPr>
          <w:rFonts w:ascii="Times New Roman" w:hAnsi="Times New Roman" w:cs="Times New Roman"/>
          <w:sz w:val="24"/>
          <w:szCs w:val="24"/>
        </w:rPr>
      </w:pPr>
    </w:p>
    <w:p w:rsidR="00B174A4" w:rsidRDefault="00B174A4" w:rsidP="00B174A4">
      <w:pPr>
        <w:rPr>
          <w:rFonts w:ascii="Times New Roman" w:hAnsi="Times New Roman" w:cs="Times New Roman"/>
          <w:sz w:val="24"/>
          <w:szCs w:val="24"/>
        </w:rPr>
      </w:pPr>
    </w:p>
    <w:p w:rsidR="00B174A4" w:rsidRDefault="00B174A4" w:rsidP="00B174A4">
      <w:pPr>
        <w:rPr>
          <w:rFonts w:ascii="Times New Roman" w:hAnsi="Times New Roman" w:cs="Times New Roman"/>
          <w:sz w:val="24"/>
          <w:szCs w:val="24"/>
        </w:rPr>
      </w:pPr>
    </w:p>
    <w:p w:rsidR="00B174A4" w:rsidRDefault="00B174A4" w:rsidP="00B174A4">
      <w:pPr>
        <w:rPr>
          <w:rFonts w:ascii="Times New Roman" w:hAnsi="Times New Roman" w:cs="Times New Roman"/>
          <w:sz w:val="24"/>
          <w:szCs w:val="24"/>
        </w:rPr>
      </w:pPr>
    </w:p>
    <w:p w:rsidR="00B174A4" w:rsidRDefault="00B174A4" w:rsidP="00B174A4">
      <w:pPr>
        <w:rPr>
          <w:rFonts w:ascii="Times New Roman" w:hAnsi="Times New Roman" w:cs="Times New Roman"/>
          <w:sz w:val="24"/>
          <w:szCs w:val="24"/>
        </w:rPr>
      </w:pPr>
    </w:p>
    <w:p w:rsidR="00B174A4" w:rsidRDefault="00B174A4" w:rsidP="00B1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3648409"/>
            <wp:effectExtent l="0" t="0" r="0" b="9525"/>
            <wp:docPr id="4" name="Рисунок 4" descr="C:\Users\boev\Desktop\кондиционеры\PHOTO-2018-05-15-18-46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ev\Desktop\кондиционеры\PHOTO-2018-05-15-18-46-5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4A4" w:rsidRDefault="00B174A4" w:rsidP="00B174A4">
      <w:pPr>
        <w:rPr>
          <w:rFonts w:ascii="Times New Roman" w:hAnsi="Times New Roman" w:cs="Times New Roman"/>
          <w:sz w:val="24"/>
          <w:szCs w:val="24"/>
        </w:rPr>
      </w:pPr>
    </w:p>
    <w:p w:rsidR="00B174A4" w:rsidRDefault="00B174A4" w:rsidP="00B174A4">
      <w:pPr>
        <w:tabs>
          <w:tab w:val="left" w:pos="10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3648409"/>
            <wp:effectExtent l="0" t="0" r="0" b="9525"/>
            <wp:docPr id="5" name="Рисунок 5" descr="C:\Users\boev\Desktop\кондиционеры\PHOTO-2018-05-15-18-49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ev\Desktop\кондиционеры\PHOTO-2018-05-15-18-49-5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4A4" w:rsidRDefault="00B174A4" w:rsidP="00B174A4">
      <w:pPr>
        <w:rPr>
          <w:rFonts w:ascii="Times New Roman" w:hAnsi="Times New Roman" w:cs="Times New Roman"/>
          <w:sz w:val="24"/>
          <w:szCs w:val="24"/>
        </w:rPr>
      </w:pPr>
    </w:p>
    <w:p w:rsidR="00B174A4" w:rsidRDefault="00B174A4" w:rsidP="00B174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174A4" w:rsidRDefault="00B174A4" w:rsidP="00B174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174A4" w:rsidRDefault="00B174A4" w:rsidP="00B174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174A4" w:rsidRDefault="00B174A4" w:rsidP="00B174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174A4" w:rsidRDefault="00B174A4" w:rsidP="00B174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174A4" w:rsidRDefault="00B174A4" w:rsidP="00B174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6901" cy="3596185"/>
            <wp:effectExtent l="0" t="0" r="9525" b="4445"/>
            <wp:docPr id="6" name="Рисунок 6" descr="C:\Users\boev\Desktop\кондиционеры\PHOTO-2018-05-15-18-50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ev\Desktop\кондиционеры\PHOTO-2018-05-15-18-50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" r="-315" b="1460"/>
                    <a:stretch/>
                  </pic:blipFill>
                  <pic:spPr bwMode="auto">
                    <a:xfrm>
                      <a:off x="0" y="0"/>
                      <a:ext cx="6085139" cy="35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4A4" w:rsidRDefault="00B174A4" w:rsidP="00B174A4">
      <w:pPr>
        <w:rPr>
          <w:rFonts w:ascii="Times New Roman" w:hAnsi="Times New Roman" w:cs="Times New Roman"/>
          <w:sz w:val="24"/>
          <w:szCs w:val="24"/>
        </w:rPr>
      </w:pPr>
    </w:p>
    <w:p w:rsidR="00B174A4" w:rsidRDefault="00B174A4" w:rsidP="00B174A4">
      <w:pPr>
        <w:tabs>
          <w:tab w:val="left" w:pos="1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74A4" w:rsidRDefault="00B174A4" w:rsidP="00B174A4">
      <w:pPr>
        <w:tabs>
          <w:tab w:val="left" w:pos="1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1F7D" w:rsidRDefault="00036F9C" w:rsidP="00AB1F7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  <w:r w:rsidR="00AB1F7D" w:rsidRPr="00B17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F7D" w:rsidRPr="00B174A4">
        <w:rPr>
          <w:rFonts w:ascii="Times New Roman" w:hAnsi="Times New Roman" w:cs="Times New Roman"/>
          <w:b/>
          <w:sz w:val="24"/>
          <w:szCs w:val="24"/>
        </w:rPr>
        <w:br/>
        <w:t>к настоящему разъяснению</w:t>
      </w:r>
    </w:p>
    <w:p w:rsidR="00B174A4" w:rsidRDefault="00B174A4" w:rsidP="00B174A4">
      <w:pPr>
        <w:tabs>
          <w:tab w:val="left" w:pos="1773"/>
        </w:tabs>
        <w:rPr>
          <w:rFonts w:ascii="Times New Roman" w:hAnsi="Times New Roman" w:cs="Times New Roman"/>
          <w:sz w:val="24"/>
          <w:szCs w:val="24"/>
        </w:rPr>
      </w:pPr>
    </w:p>
    <w:p w:rsidR="00AB1F7D" w:rsidRPr="00B174A4" w:rsidRDefault="00AB1F7D" w:rsidP="00AB1F7D">
      <w:pPr>
        <w:tabs>
          <w:tab w:val="left" w:pos="177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3100" cy="6612255"/>
            <wp:effectExtent l="0" t="0" r="0" b="0"/>
            <wp:docPr id="7" name="Рисунок 7" descr="C:\Users\boev\Desktop\арт-объ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ev\Desktop\арт-объект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661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F7D" w:rsidRPr="00B174A4" w:rsidSect="00793336">
      <w:headerReference w:type="default" r:id="rId16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3A7935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83564"/>
    <w:rsid w:val="00092974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3564-7C06-4F56-9B2C-D20CD51B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70</cp:revision>
  <cp:lastPrinted>2018-01-12T13:38:00Z</cp:lastPrinted>
  <dcterms:created xsi:type="dcterms:W3CDTF">2014-11-10T09:02:00Z</dcterms:created>
  <dcterms:modified xsi:type="dcterms:W3CDTF">2018-05-29T15:53:00Z</dcterms:modified>
</cp:coreProperties>
</file>